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3166"/>
      </w:tblGrid>
      <w:tr w:rsidR="00294FD3" w:rsidRPr="00B165FC" w:rsidTr="000F0BE9">
        <w:trPr>
          <w:trHeight w:val="592"/>
        </w:trPr>
        <w:tc>
          <w:tcPr>
            <w:tcW w:w="9356" w:type="dxa"/>
            <w:gridSpan w:val="4"/>
          </w:tcPr>
          <w:p w:rsidR="00294FD3" w:rsidRDefault="00294FD3" w:rsidP="00294FD3">
            <w:pPr>
              <w:pStyle w:val="a3"/>
              <w:jc w:val="center"/>
            </w:pPr>
            <w:r>
              <w:object w:dxaOrig="1653" w:dyaOrig="1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60.75pt" o:ole="" fillcolor="window">
                  <v:imagedata r:id="rId8" o:title=""/>
                </v:shape>
                <o:OLEObject Type="Embed" ProgID="Word.Picture.8" ShapeID="_x0000_i1025" DrawAspect="Content" ObjectID="_1762779526" r:id="rId9"/>
              </w:object>
            </w:r>
          </w:p>
          <w:p w:rsidR="00294FD3" w:rsidRDefault="00294FD3" w:rsidP="00294FD3">
            <w:pPr>
              <w:pStyle w:val="a3"/>
              <w:jc w:val="center"/>
            </w:pPr>
          </w:p>
          <w:p w:rsidR="00294FD3" w:rsidRDefault="00294FD3" w:rsidP="00294FD3">
            <w:pPr>
              <w:pStyle w:val="1"/>
              <w:rPr>
                <w:sz w:val="30"/>
              </w:rPr>
            </w:pPr>
            <w:r>
              <w:rPr>
                <w:sz w:val="30"/>
              </w:rPr>
              <w:t xml:space="preserve">ТЕРРИТОРИАЛЬНАЯ ИЗБИРАТЕЛЬНАЯ  КОМИССИЯ  </w:t>
            </w:r>
          </w:p>
          <w:p w:rsidR="00F66A16" w:rsidRPr="00FC2C44" w:rsidRDefault="00FC2C44" w:rsidP="00F66A1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г.Назрань</w:t>
            </w:r>
          </w:p>
          <w:p w:rsidR="00294FD3" w:rsidRDefault="00294FD3" w:rsidP="00294FD3">
            <w:pPr>
              <w:pStyle w:val="1"/>
            </w:pPr>
          </w:p>
          <w:p w:rsidR="00294FD3" w:rsidRDefault="00294FD3" w:rsidP="00294FD3">
            <w:pPr>
              <w:pStyle w:val="1"/>
            </w:pPr>
            <w:r>
              <w:t>П О С Т А Н О В Л Е Н И Е</w:t>
            </w:r>
          </w:p>
          <w:p w:rsidR="00294FD3" w:rsidRPr="00B165FC" w:rsidRDefault="00294FD3" w:rsidP="000F0BE9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294FD3" w:rsidRPr="00424F8A" w:rsidTr="000F0BE9">
        <w:trPr>
          <w:trHeight w:val="162"/>
        </w:trPr>
        <w:tc>
          <w:tcPr>
            <w:tcW w:w="1967" w:type="dxa"/>
          </w:tcPr>
          <w:p w:rsidR="00294FD3" w:rsidRPr="00424F8A" w:rsidRDefault="00294FD3" w:rsidP="000F0BE9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3"/>
            <w:vAlign w:val="center"/>
          </w:tcPr>
          <w:p w:rsidR="00294FD3" w:rsidRPr="00424F8A" w:rsidRDefault="00294FD3" w:rsidP="000F0BE9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AC1BD5" w:rsidTr="00DF1F91">
        <w:trPr>
          <w:trHeight w:val="286"/>
        </w:trPr>
        <w:tc>
          <w:tcPr>
            <w:tcW w:w="3231" w:type="dxa"/>
            <w:gridSpan w:val="2"/>
          </w:tcPr>
          <w:p w:rsidR="00AC1BD5" w:rsidRPr="00E9274A" w:rsidRDefault="00614E7C" w:rsidP="002A1B7B">
            <w:pPr>
              <w:pStyle w:val="a3"/>
            </w:pPr>
            <w:r>
              <w:t>19</w:t>
            </w:r>
            <w:r w:rsidR="00AC1BD5" w:rsidRPr="00E9274A">
              <w:t xml:space="preserve"> сентября 2023 г.                    </w:t>
            </w:r>
          </w:p>
        </w:tc>
        <w:tc>
          <w:tcPr>
            <w:tcW w:w="2959" w:type="dxa"/>
          </w:tcPr>
          <w:p w:rsidR="00AC1BD5" w:rsidRPr="00E9274A" w:rsidRDefault="00AC1BD5" w:rsidP="00AC1BD5">
            <w:pPr>
              <w:pStyle w:val="a3"/>
              <w:rPr>
                <w:color w:val="FF6600"/>
              </w:rPr>
            </w:pPr>
            <w:r w:rsidRPr="00E9274A">
              <w:t xml:space="preserve">                                                     </w:t>
            </w:r>
          </w:p>
        </w:tc>
        <w:tc>
          <w:tcPr>
            <w:tcW w:w="3166" w:type="dxa"/>
          </w:tcPr>
          <w:p w:rsidR="00AC1BD5" w:rsidRPr="00E9274A" w:rsidRDefault="00AC1BD5" w:rsidP="002A1B7B">
            <w:pPr>
              <w:pStyle w:val="a3"/>
            </w:pPr>
            <w:r>
              <w:t xml:space="preserve">                   </w:t>
            </w:r>
            <w:r w:rsidRPr="00E9274A">
              <w:t xml:space="preserve">№ </w:t>
            </w:r>
            <w:r>
              <w:t>50/147</w:t>
            </w:r>
            <w:r w:rsidRPr="00E9274A">
              <w:t>-5</w:t>
            </w:r>
          </w:p>
        </w:tc>
      </w:tr>
      <w:tr w:rsidR="00294FD3" w:rsidTr="000F0BE9">
        <w:trPr>
          <w:trHeight w:val="286"/>
        </w:trPr>
        <w:tc>
          <w:tcPr>
            <w:tcW w:w="3231" w:type="dxa"/>
            <w:gridSpan w:val="2"/>
            <w:vAlign w:val="center"/>
          </w:tcPr>
          <w:p w:rsidR="00294FD3" w:rsidRDefault="00294FD3" w:rsidP="000F0BE9">
            <w:pPr>
              <w:pStyle w:val="1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294FD3" w:rsidRPr="00BD56F4" w:rsidRDefault="007958D8" w:rsidP="0022579E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BD56F4">
              <w:rPr>
                <w:sz w:val="28"/>
                <w:szCs w:val="28"/>
              </w:rPr>
              <w:t>г</w:t>
            </w:r>
            <w:r w:rsidR="00A238B0" w:rsidRPr="00BD56F4">
              <w:rPr>
                <w:sz w:val="28"/>
                <w:szCs w:val="28"/>
              </w:rPr>
              <w:t>.</w:t>
            </w:r>
            <w:r w:rsidR="00BD56F4">
              <w:rPr>
                <w:sz w:val="28"/>
                <w:szCs w:val="28"/>
              </w:rPr>
              <w:t xml:space="preserve"> </w:t>
            </w:r>
            <w:r w:rsidR="00FC2C44" w:rsidRPr="00BD56F4">
              <w:rPr>
                <w:sz w:val="28"/>
                <w:szCs w:val="28"/>
              </w:rPr>
              <w:t>Назрань</w:t>
            </w:r>
          </w:p>
        </w:tc>
        <w:tc>
          <w:tcPr>
            <w:tcW w:w="3166" w:type="dxa"/>
            <w:vAlign w:val="center"/>
          </w:tcPr>
          <w:p w:rsidR="00294FD3" w:rsidRDefault="00294FD3" w:rsidP="000F0BE9">
            <w:pPr>
              <w:pStyle w:val="1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294FD3" w:rsidRPr="00E428A4" w:rsidRDefault="00294FD3" w:rsidP="00294FD3">
      <w:pPr>
        <w:pStyle w:val="FR2"/>
        <w:tabs>
          <w:tab w:val="left" w:pos="9354"/>
        </w:tabs>
        <w:spacing w:before="240" w:after="240"/>
        <w:ind w:left="278" w:right="-6"/>
        <w:rPr>
          <w:rFonts w:ascii="Times New Roman" w:hAnsi="Times New Roman"/>
          <w:i w:val="0"/>
          <w:sz w:val="28"/>
          <w:szCs w:val="28"/>
        </w:rPr>
      </w:pPr>
      <w:r w:rsidRPr="00F82881">
        <w:rPr>
          <w:rFonts w:ascii="Times New Roman" w:hAnsi="Times New Roman"/>
          <w:i w:val="0"/>
          <w:sz w:val="28"/>
          <w:szCs w:val="28"/>
        </w:rPr>
        <w:t xml:space="preserve">О количественном составе </w:t>
      </w:r>
      <w:r>
        <w:rPr>
          <w:rFonts w:ascii="Times New Roman" w:hAnsi="Times New Roman"/>
          <w:i w:val="0"/>
          <w:sz w:val="28"/>
          <w:szCs w:val="28"/>
        </w:rPr>
        <w:t>участковых</w:t>
      </w:r>
      <w:r w:rsidRPr="00F82881">
        <w:rPr>
          <w:rFonts w:ascii="Times New Roman" w:hAnsi="Times New Roman"/>
          <w:i w:val="0"/>
          <w:sz w:val="28"/>
          <w:szCs w:val="28"/>
        </w:rPr>
        <w:t xml:space="preserve"> избирательных комиссий </w:t>
      </w:r>
      <w:r w:rsidR="007958D8">
        <w:rPr>
          <w:rFonts w:ascii="Times New Roman" w:hAnsi="Times New Roman"/>
          <w:i w:val="0"/>
          <w:sz w:val="28"/>
          <w:szCs w:val="28"/>
        </w:rPr>
        <w:t>г.</w:t>
      </w:r>
      <w:r w:rsidR="00FC2C44">
        <w:rPr>
          <w:rFonts w:ascii="Times New Roman" w:hAnsi="Times New Roman"/>
          <w:i w:val="0"/>
          <w:sz w:val="28"/>
          <w:szCs w:val="28"/>
        </w:rPr>
        <w:t>Назрань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294FD3" w:rsidRDefault="00294FD3" w:rsidP="00007B9C">
      <w:pPr>
        <w:pStyle w:val="f12"/>
        <w:spacing w:line="360" w:lineRule="auto"/>
        <w:ind w:firstLine="567"/>
        <w:rPr>
          <w:b/>
          <w:szCs w:val="28"/>
        </w:rPr>
      </w:pPr>
      <w:r>
        <w:rPr>
          <w:szCs w:val="28"/>
        </w:rPr>
        <w:t xml:space="preserve">На основании пункта 3 статьи 27 Федерального закона </w:t>
      </w:r>
      <w:r w:rsidRPr="004115C9">
        <w:rPr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Pr="008854F8">
        <w:rPr>
          <w:szCs w:val="28"/>
        </w:rPr>
        <w:t>,</w:t>
      </w:r>
      <w:r>
        <w:rPr>
          <w:szCs w:val="28"/>
        </w:rPr>
        <w:t xml:space="preserve"> </w:t>
      </w:r>
      <w:r w:rsidR="00DE78AB">
        <w:rPr>
          <w:szCs w:val="28"/>
        </w:rPr>
        <w:t>части</w:t>
      </w:r>
      <w:r>
        <w:rPr>
          <w:szCs w:val="28"/>
        </w:rPr>
        <w:t xml:space="preserve"> 3 статьи </w:t>
      </w:r>
      <w:r w:rsidR="00DE78AB">
        <w:rPr>
          <w:szCs w:val="28"/>
        </w:rPr>
        <w:t>17</w:t>
      </w:r>
      <w:r>
        <w:rPr>
          <w:szCs w:val="28"/>
        </w:rPr>
        <w:t xml:space="preserve"> Закона Республики Ингушетия</w:t>
      </w:r>
      <w:r w:rsidR="00DE78AB">
        <w:rPr>
          <w:szCs w:val="28"/>
        </w:rPr>
        <w:t xml:space="preserve"> «О системе избирательных комиссий Республики Ингушетия»</w:t>
      </w:r>
      <w:r>
        <w:rPr>
          <w:szCs w:val="28"/>
        </w:rPr>
        <w:t xml:space="preserve"> территориальная</w:t>
      </w:r>
      <w:r w:rsidRPr="00C35C93">
        <w:rPr>
          <w:szCs w:val="28"/>
        </w:rPr>
        <w:t xml:space="preserve"> </w:t>
      </w:r>
      <w:r w:rsidRPr="005F3F96">
        <w:rPr>
          <w:szCs w:val="28"/>
        </w:rPr>
        <w:t xml:space="preserve">избирательная комиссия </w:t>
      </w:r>
      <w:r w:rsidR="00FC2C44">
        <w:rPr>
          <w:szCs w:val="28"/>
        </w:rPr>
        <w:t>г.Назрань</w:t>
      </w:r>
      <w:r w:rsidR="007958D8">
        <w:rPr>
          <w:szCs w:val="28"/>
        </w:rPr>
        <w:t xml:space="preserve"> </w:t>
      </w:r>
      <w:r w:rsidRPr="005F3F96">
        <w:rPr>
          <w:b/>
          <w:spacing w:val="40"/>
          <w:szCs w:val="28"/>
        </w:rPr>
        <w:t>постановляе</w:t>
      </w:r>
      <w:r w:rsidR="007923C1">
        <w:rPr>
          <w:b/>
          <w:spacing w:val="40"/>
          <w:szCs w:val="28"/>
        </w:rPr>
        <w:t>т:</w:t>
      </w:r>
    </w:p>
    <w:p w:rsidR="00294FD3" w:rsidRDefault="00294FD3" w:rsidP="00007B9C">
      <w:pPr>
        <w:pStyle w:val="FR2"/>
        <w:numPr>
          <w:ilvl w:val="0"/>
          <w:numId w:val="1"/>
        </w:numPr>
        <w:tabs>
          <w:tab w:val="clear" w:pos="796"/>
          <w:tab w:val="num" w:pos="0"/>
          <w:tab w:val="left" w:pos="567"/>
          <w:tab w:val="left" w:pos="851"/>
        </w:tabs>
        <w:spacing w:line="360" w:lineRule="auto"/>
        <w:ind w:left="0" w:right="-6"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Утвердить следующий количественный состав участковых избирательных комиссий </w:t>
      </w:r>
      <w:r w:rsidRPr="001524A9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ых участков, участков референдума, образованных главой администрации </w:t>
      </w:r>
      <w:r w:rsidR="00FC2C44">
        <w:rPr>
          <w:rFonts w:ascii="Times New Roman" w:hAnsi="Times New Roman"/>
          <w:b w:val="0"/>
          <w:i w:val="0"/>
          <w:sz w:val="28"/>
          <w:szCs w:val="28"/>
        </w:rPr>
        <w:t>г.Назрань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(прилагается).</w:t>
      </w:r>
    </w:p>
    <w:p w:rsidR="007923C1" w:rsidRPr="007923C1" w:rsidRDefault="007923C1" w:rsidP="007923C1">
      <w:pPr>
        <w:pStyle w:val="a7"/>
        <w:numPr>
          <w:ilvl w:val="0"/>
          <w:numId w:val="1"/>
        </w:numPr>
        <w:tabs>
          <w:tab w:val="clear" w:pos="796"/>
          <w:tab w:val="num" w:pos="0"/>
          <w:tab w:val="left" w:pos="3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23C1">
        <w:rPr>
          <w:sz w:val="28"/>
          <w:szCs w:val="28"/>
        </w:rPr>
        <w:t xml:space="preserve"> Направить настоящее постановление в участковые избирательные комиссии для сведения,  разместить на сайте Администрации </w:t>
      </w:r>
      <w:r w:rsidR="00FC2C44">
        <w:rPr>
          <w:sz w:val="28"/>
          <w:szCs w:val="28"/>
        </w:rPr>
        <w:t>г.Назрань</w:t>
      </w:r>
      <w:r w:rsidRPr="007923C1">
        <w:rPr>
          <w:sz w:val="28"/>
          <w:szCs w:val="28"/>
        </w:rPr>
        <w:t xml:space="preserve"> в сети Интерн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178"/>
        <w:gridCol w:w="4784"/>
      </w:tblGrid>
      <w:tr w:rsidR="00294FD3" w:rsidTr="00294FD3">
        <w:trPr>
          <w:trHeight w:val="1042"/>
        </w:trPr>
        <w:tc>
          <w:tcPr>
            <w:tcW w:w="4786" w:type="dxa"/>
            <w:gridSpan w:val="2"/>
          </w:tcPr>
          <w:p w:rsidR="007923C1" w:rsidRDefault="007923C1" w:rsidP="000F0BE9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</w:p>
          <w:p w:rsidR="00294FD3" w:rsidRDefault="00294FD3" w:rsidP="000F0BE9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</w:p>
          <w:p w:rsidR="00294FD3" w:rsidRDefault="00294FD3" w:rsidP="000F0BE9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рриториальной избирательной</w:t>
            </w:r>
          </w:p>
          <w:p w:rsidR="00294FD3" w:rsidRDefault="00294FD3" w:rsidP="000F0BE9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миссии </w:t>
            </w:r>
            <w:r w:rsidR="00FC2C44">
              <w:rPr>
                <w:b/>
              </w:rPr>
              <w:t>г.Назрань</w:t>
            </w:r>
          </w:p>
          <w:p w:rsidR="00294FD3" w:rsidRDefault="00294FD3" w:rsidP="000F0BE9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294FD3" w:rsidRDefault="00294FD3" w:rsidP="000F0BE9">
            <w:pPr>
              <w:pStyle w:val="a5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F804E8" w:rsidRDefault="00F804E8" w:rsidP="000F0BE9">
            <w:pPr>
              <w:pStyle w:val="a5"/>
              <w:tabs>
                <w:tab w:val="left" w:pos="708"/>
              </w:tabs>
              <w:jc w:val="right"/>
              <w:rPr>
                <w:b/>
              </w:rPr>
            </w:pPr>
          </w:p>
          <w:p w:rsidR="00F804E8" w:rsidRDefault="00F804E8" w:rsidP="000F0BE9">
            <w:pPr>
              <w:pStyle w:val="a5"/>
              <w:tabs>
                <w:tab w:val="left" w:pos="708"/>
              </w:tabs>
              <w:jc w:val="right"/>
              <w:rPr>
                <w:b/>
              </w:rPr>
            </w:pPr>
          </w:p>
          <w:p w:rsidR="00294FD3" w:rsidRDefault="00FC2C44" w:rsidP="000F0BE9">
            <w:pPr>
              <w:pStyle w:val="a5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М-Б.</w:t>
            </w:r>
            <w:r w:rsidR="007A4152">
              <w:rPr>
                <w:b/>
              </w:rPr>
              <w:t xml:space="preserve"> </w:t>
            </w:r>
            <w:r>
              <w:rPr>
                <w:b/>
              </w:rPr>
              <w:t>А. Акиев</w:t>
            </w:r>
          </w:p>
          <w:p w:rsidR="00294FD3" w:rsidRDefault="00294FD3" w:rsidP="000F0BE9">
            <w:pPr>
              <w:pStyle w:val="a5"/>
              <w:tabs>
                <w:tab w:val="left" w:pos="708"/>
              </w:tabs>
              <w:jc w:val="right"/>
              <w:rPr>
                <w:b/>
              </w:rPr>
            </w:pPr>
          </w:p>
        </w:tc>
      </w:tr>
      <w:tr w:rsidR="00294FD3" w:rsidTr="00294FD3">
        <w:tc>
          <w:tcPr>
            <w:tcW w:w="4786" w:type="dxa"/>
            <w:gridSpan w:val="2"/>
          </w:tcPr>
          <w:p w:rsidR="00294FD3" w:rsidRDefault="00294FD3" w:rsidP="000F0BE9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екретарь </w:t>
            </w:r>
          </w:p>
          <w:p w:rsidR="00294FD3" w:rsidRDefault="00294FD3" w:rsidP="000F0BE9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рриториальной избирательной</w:t>
            </w:r>
          </w:p>
          <w:p w:rsidR="00294FD3" w:rsidRDefault="00294FD3" w:rsidP="00F804E8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иссии </w:t>
            </w:r>
            <w:r w:rsidR="00F804E8">
              <w:rPr>
                <w:b/>
              </w:rPr>
              <w:t>г.</w:t>
            </w:r>
            <w:r w:rsidR="00FC2C44">
              <w:rPr>
                <w:b/>
              </w:rPr>
              <w:t>Назрань</w:t>
            </w:r>
          </w:p>
        </w:tc>
        <w:tc>
          <w:tcPr>
            <w:tcW w:w="4784" w:type="dxa"/>
          </w:tcPr>
          <w:p w:rsidR="00294FD3" w:rsidRDefault="00294FD3" w:rsidP="000F0BE9">
            <w:pPr>
              <w:pStyle w:val="2"/>
              <w:spacing w:line="240" w:lineRule="auto"/>
              <w:jc w:val="right"/>
              <w:rPr>
                <w:b/>
                <w:szCs w:val="28"/>
              </w:rPr>
            </w:pPr>
          </w:p>
          <w:p w:rsidR="00294FD3" w:rsidRDefault="00FC2C44" w:rsidP="000F0BE9">
            <w:pPr>
              <w:pStyle w:val="a5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Ф.</w:t>
            </w:r>
            <w:r w:rsidR="007A415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F804E8">
              <w:rPr>
                <w:b/>
              </w:rPr>
              <w:t xml:space="preserve">. </w:t>
            </w:r>
            <w:r>
              <w:rPr>
                <w:b/>
              </w:rPr>
              <w:t>Евлоева</w:t>
            </w:r>
          </w:p>
        </w:tc>
      </w:tr>
      <w:tr w:rsidR="00294FD3" w:rsidTr="00294FD3">
        <w:tblPrEx>
          <w:tblLook w:val="01E0" w:firstRow="1" w:lastRow="1" w:firstColumn="1" w:lastColumn="1" w:noHBand="0" w:noVBand="0"/>
        </w:tblPrEx>
        <w:trPr>
          <w:gridBefore w:val="1"/>
          <w:wBefore w:w="4608" w:type="dxa"/>
        </w:trPr>
        <w:tc>
          <w:tcPr>
            <w:tcW w:w="4962" w:type="dxa"/>
            <w:gridSpan w:val="2"/>
            <w:shd w:val="clear" w:color="auto" w:fill="auto"/>
          </w:tcPr>
          <w:p w:rsidR="007C23B7" w:rsidRPr="007C23B7" w:rsidRDefault="007C23B7" w:rsidP="004A653D">
            <w:pPr>
              <w:jc w:val="right"/>
            </w:pPr>
          </w:p>
          <w:p w:rsidR="007C23B7" w:rsidRPr="007C23B7" w:rsidRDefault="007C23B7" w:rsidP="004A653D">
            <w:pPr>
              <w:jc w:val="right"/>
            </w:pPr>
          </w:p>
          <w:p w:rsidR="004A653D" w:rsidRDefault="004A653D" w:rsidP="00BD56F4"/>
          <w:p w:rsidR="00BD56F4" w:rsidRDefault="00BD56F4" w:rsidP="00BD56F4"/>
          <w:p w:rsidR="007A4152" w:rsidRDefault="007A4152" w:rsidP="00BD56F4"/>
          <w:p w:rsidR="007A4152" w:rsidRDefault="007A4152" w:rsidP="00BD56F4"/>
          <w:p w:rsidR="00294FD3" w:rsidRPr="007C23B7" w:rsidRDefault="00294FD3" w:rsidP="004A653D">
            <w:pPr>
              <w:jc w:val="right"/>
            </w:pPr>
            <w:r w:rsidRPr="007C23B7">
              <w:t>Приложение</w:t>
            </w:r>
          </w:p>
        </w:tc>
      </w:tr>
      <w:tr w:rsidR="00294FD3" w:rsidTr="00294FD3">
        <w:tblPrEx>
          <w:tblLook w:val="01E0" w:firstRow="1" w:lastRow="1" w:firstColumn="1" w:lastColumn="1" w:noHBand="0" w:noVBand="0"/>
        </w:tblPrEx>
        <w:trPr>
          <w:gridBefore w:val="1"/>
          <w:wBefore w:w="4608" w:type="dxa"/>
        </w:trPr>
        <w:tc>
          <w:tcPr>
            <w:tcW w:w="4962" w:type="dxa"/>
            <w:gridSpan w:val="2"/>
            <w:shd w:val="clear" w:color="auto" w:fill="auto"/>
          </w:tcPr>
          <w:p w:rsidR="00294FD3" w:rsidRPr="002E58F3" w:rsidRDefault="00294FD3" w:rsidP="004A653D">
            <w:pPr>
              <w:jc w:val="right"/>
            </w:pPr>
            <w:r w:rsidRPr="002E58F3">
              <w:lastRenderedPageBreak/>
              <w:t>УТВЕРЖДЕН</w:t>
            </w:r>
          </w:p>
        </w:tc>
      </w:tr>
      <w:tr w:rsidR="00294FD3" w:rsidTr="00294FD3">
        <w:tblPrEx>
          <w:tblLook w:val="01E0" w:firstRow="1" w:lastRow="1" w:firstColumn="1" w:lastColumn="1" w:noHBand="0" w:noVBand="0"/>
        </w:tblPrEx>
        <w:trPr>
          <w:gridBefore w:val="1"/>
          <w:wBefore w:w="4608" w:type="dxa"/>
        </w:trPr>
        <w:tc>
          <w:tcPr>
            <w:tcW w:w="4962" w:type="dxa"/>
            <w:gridSpan w:val="2"/>
            <w:shd w:val="clear" w:color="auto" w:fill="auto"/>
          </w:tcPr>
          <w:p w:rsidR="00294FD3" w:rsidRPr="002E58F3" w:rsidRDefault="00361459" w:rsidP="0022579E">
            <w:pPr>
              <w:jc w:val="right"/>
            </w:pPr>
            <w:r w:rsidRPr="002E58F3">
              <w:t>к П</w:t>
            </w:r>
            <w:r w:rsidR="00294FD3" w:rsidRPr="002E58F3">
              <w:t>остановлению территориальной избирательной комиссии</w:t>
            </w:r>
            <w:r w:rsidR="0022579E" w:rsidRPr="002E58F3">
              <w:t xml:space="preserve"> </w:t>
            </w:r>
            <w:r w:rsidR="00F804E8" w:rsidRPr="002E58F3">
              <w:t>г.</w:t>
            </w:r>
            <w:r w:rsidR="00FC2C44" w:rsidRPr="002E58F3">
              <w:t>Назрань</w:t>
            </w:r>
          </w:p>
        </w:tc>
      </w:tr>
      <w:tr w:rsidR="00294FD3" w:rsidTr="00294FD3">
        <w:tblPrEx>
          <w:tblLook w:val="01E0" w:firstRow="1" w:lastRow="1" w:firstColumn="1" w:lastColumn="1" w:noHBand="0" w:noVBand="0"/>
        </w:tblPrEx>
        <w:trPr>
          <w:gridBefore w:val="1"/>
          <w:wBefore w:w="4608" w:type="dxa"/>
        </w:trPr>
        <w:tc>
          <w:tcPr>
            <w:tcW w:w="4962" w:type="dxa"/>
            <w:gridSpan w:val="2"/>
            <w:shd w:val="clear" w:color="auto" w:fill="auto"/>
          </w:tcPr>
          <w:p w:rsidR="00294FD3" w:rsidRPr="002E58F3" w:rsidRDefault="00614E7C" w:rsidP="004A653D">
            <w:pPr>
              <w:jc w:val="right"/>
            </w:pPr>
            <w:r>
              <w:t>от 19</w:t>
            </w:r>
            <w:bookmarkStart w:id="0" w:name="_GoBack"/>
            <w:bookmarkEnd w:id="0"/>
            <w:r w:rsidR="007C3B3C" w:rsidRPr="002E58F3">
              <w:t xml:space="preserve"> сентября 2023 года № 50/147-5 </w:t>
            </w:r>
          </w:p>
        </w:tc>
      </w:tr>
    </w:tbl>
    <w:p w:rsidR="002E58F3" w:rsidRDefault="002E58F3" w:rsidP="002E58F3">
      <w:pPr>
        <w:jc w:val="center"/>
        <w:rPr>
          <w:b/>
          <w:sz w:val="26"/>
          <w:szCs w:val="26"/>
        </w:rPr>
      </w:pPr>
    </w:p>
    <w:p w:rsidR="002A700B" w:rsidRDefault="002A700B" w:rsidP="002E58F3">
      <w:pPr>
        <w:jc w:val="center"/>
        <w:rPr>
          <w:b/>
          <w:sz w:val="28"/>
          <w:szCs w:val="28"/>
        </w:rPr>
      </w:pPr>
    </w:p>
    <w:p w:rsidR="00A01EBD" w:rsidRDefault="00294FD3" w:rsidP="002E58F3">
      <w:pPr>
        <w:jc w:val="center"/>
        <w:rPr>
          <w:b/>
          <w:sz w:val="26"/>
          <w:szCs w:val="26"/>
        </w:rPr>
      </w:pPr>
      <w:r w:rsidRPr="002E58F3">
        <w:rPr>
          <w:b/>
          <w:sz w:val="28"/>
          <w:szCs w:val="28"/>
        </w:rPr>
        <w:t xml:space="preserve">Количественный состав </w:t>
      </w:r>
      <w:r w:rsidR="007C23B7" w:rsidRPr="002E58F3">
        <w:rPr>
          <w:b/>
          <w:sz w:val="28"/>
          <w:szCs w:val="28"/>
        </w:rPr>
        <w:t xml:space="preserve">                                                                                      </w:t>
      </w:r>
      <w:r w:rsidRPr="002E58F3">
        <w:rPr>
          <w:b/>
          <w:sz w:val="28"/>
          <w:szCs w:val="28"/>
        </w:rPr>
        <w:t>участковых избирательных комиссий избирательных участков, участков</w:t>
      </w:r>
      <w:r w:rsidRPr="002E58F3">
        <w:rPr>
          <w:b/>
          <w:sz w:val="26"/>
          <w:szCs w:val="26"/>
        </w:rPr>
        <w:t xml:space="preserve"> референдума, образованных главой местной администрации </w:t>
      </w:r>
      <w:r w:rsidR="00FC2C44" w:rsidRPr="002E58F3">
        <w:rPr>
          <w:b/>
          <w:sz w:val="26"/>
          <w:szCs w:val="26"/>
        </w:rPr>
        <w:t xml:space="preserve">г.Назрань </w:t>
      </w:r>
    </w:p>
    <w:p w:rsidR="002A700B" w:rsidRPr="002E58F3" w:rsidRDefault="002A700B" w:rsidP="002E58F3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428"/>
        <w:gridCol w:w="1936"/>
        <w:gridCol w:w="1886"/>
        <w:gridCol w:w="2410"/>
      </w:tblGrid>
      <w:tr w:rsidR="00294FD3" w:rsidRPr="002E58F3" w:rsidTr="002E58F3">
        <w:trPr>
          <w:trHeight w:val="983"/>
        </w:trPr>
        <w:tc>
          <w:tcPr>
            <w:tcW w:w="662" w:type="dxa"/>
            <w:shd w:val="clear" w:color="auto" w:fill="auto"/>
            <w:vAlign w:val="center"/>
          </w:tcPr>
          <w:p w:rsidR="00294FD3" w:rsidRPr="002E58F3" w:rsidRDefault="00294FD3" w:rsidP="002E58F3">
            <w:pPr>
              <w:jc w:val="center"/>
              <w:rPr>
                <w:b/>
              </w:rPr>
            </w:pPr>
            <w:r w:rsidRPr="002E58F3">
              <w:rPr>
                <w:b/>
              </w:rPr>
              <w:t>№ п/п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294FD3" w:rsidRPr="002E58F3" w:rsidRDefault="00294FD3" w:rsidP="002E58F3">
            <w:pPr>
              <w:jc w:val="center"/>
              <w:rPr>
                <w:b/>
              </w:rPr>
            </w:pPr>
            <w:r w:rsidRPr="002E58F3">
              <w:rPr>
                <w:b/>
              </w:rPr>
              <w:t xml:space="preserve"> </w:t>
            </w:r>
            <w:r w:rsidR="00E35993" w:rsidRPr="002E58F3">
              <w:rPr>
                <w:b/>
              </w:rPr>
              <w:t xml:space="preserve">Место расположения </w:t>
            </w:r>
            <w:r w:rsidRPr="002E58F3">
              <w:rPr>
                <w:b/>
              </w:rPr>
              <w:t>избирательн</w:t>
            </w:r>
            <w:r w:rsidR="00E35993" w:rsidRPr="002E58F3">
              <w:rPr>
                <w:b/>
              </w:rPr>
              <w:t>ого</w:t>
            </w:r>
            <w:r w:rsidRPr="002E58F3">
              <w:rPr>
                <w:b/>
              </w:rPr>
              <w:t xml:space="preserve"> участ</w:t>
            </w:r>
            <w:r w:rsidR="00E35993" w:rsidRPr="002E58F3">
              <w:rPr>
                <w:b/>
              </w:rPr>
              <w:t>ка</w:t>
            </w:r>
            <w:r w:rsidRPr="002E58F3">
              <w:rPr>
                <w:b/>
              </w:rPr>
              <w:t xml:space="preserve"> 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94FD3" w:rsidRPr="002E58F3" w:rsidRDefault="00E35993" w:rsidP="002E58F3">
            <w:pPr>
              <w:jc w:val="center"/>
              <w:rPr>
                <w:b/>
              </w:rPr>
            </w:pPr>
            <w:r w:rsidRPr="002E58F3">
              <w:rPr>
                <w:b/>
              </w:rPr>
              <w:t>Номер избирательного участк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294FD3" w:rsidRPr="002E58F3" w:rsidRDefault="00294FD3" w:rsidP="002E58F3">
            <w:pPr>
              <w:jc w:val="center"/>
              <w:rPr>
                <w:b/>
              </w:rPr>
            </w:pPr>
            <w:r w:rsidRPr="002E58F3">
              <w:rPr>
                <w:b/>
              </w:rPr>
              <w:t>Количество избирате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4165" w:rsidRPr="002E58F3" w:rsidRDefault="00294FD3" w:rsidP="002E58F3">
            <w:pPr>
              <w:jc w:val="center"/>
              <w:rPr>
                <w:b/>
              </w:rPr>
            </w:pPr>
            <w:r w:rsidRPr="002E58F3">
              <w:rPr>
                <w:b/>
              </w:rPr>
              <w:t xml:space="preserve">Количество </w:t>
            </w:r>
          </w:p>
          <w:p w:rsidR="00294165" w:rsidRPr="002E58F3" w:rsidRDefault="00294FD3" w:rsidP="002E58F3">
            <w:pPr>
              <w:jc w:val="center"/>
              <w:rPr>
                <w:b/>
              </w:rPr>
            </w:pPr>
            <w:r w:rsidRPr="002E58F3">
              <w:rPr>
                <w:b/>
              </w:rPr>
              <w:t>членов участковых избирательных комиссий с правом решающего голоса</w:t>
            </w:r>
          </w:p>
        </w:tc>
      </w:tr>
      <w:tr w:rsidR="00353A92" w:rsidRPr="002E58F3" w:rsidTr="007A4152">
        <w:trPr>
          <w:trHeight w:val="433"/>
        </w:trPr>
        <w:tc>
          <w:tcPr>
            <w:tcW w:w="662" w:type="dxa"/>
            <w:shd w:val="clear" w:color="auto" w:fill="auto"/>
          </w:tcPr>
          <w:p w:rsidR="00353A92" w:rsidRPr="002E58F3" w:rsidRDefault="00353A92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353A92" w:rsidRPr="002E58F3" w:rsidRDefault="00353A92" w:rsidP="002E58F3">
            <w:pPr>
              <w:jc w:val="center"/>
            </w:pPr>
            <w:r w:rsidRPr="002E58F3">
              <w:t>г.</w:t>
            </w:r>
            <w:r w:rsidR="00A01EBD" w:rsidRPr="002E58F3">
              <w:t>Назрань</w:t>
            </w:r>
          </w:p>
        </w:tc>
        <w:tc>
          <w:tcPr>
            <w:tcW w:w="1936" w:type="dxa"/>
            <w:shd w:val="clear" w:color="auto" w:fill="auto"/>
          </w:tcPr>
          <w:p w:rsidR="00353A92" w:rsidRPr="002E58F3" w:rsidRDefault="00A01EBD" w:rsidP="002E58F3">
            <w:pPr>
              <w:jc w:val="center"/>
            </w:pPr>
            <w:r w:rsidRPr="002E58F3">
              <w:t>601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353A92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656</w:t>
            </w:r>
          </w:p>
        </w:tc>
        <w:tc>
          <w:tcPr>
            <w:tcW w:w="2410" w:type="dxa"/>
            <w:shd w:val="clear" w:color="auto" w:fill="auto"/>
          </w:tcPr>
          <w:p w:rsidR="00353A92" w:rsidRPr="002E58F3" w:rsidRDefault="007A4152" w:rsidP="007A4152">
            <w:pPr>
              <w:jc w:val="center"/>
            </w:pPr>
            <w:r>
              <w:t>12</w:t>
            </w:r>
          </w:p>
        </w:tc>
      </w:tr>
      <w:tr w:rsidR="00A01EBD" w:rsidRPr="002E58F3" w:rsidTr="007A4152">
        <w:trPr>
          <w:trHeight w:val="455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02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01EBD" w:rsidRPr="002E58F3" w:rsidRDefault="00182610" w:rsidP="002E58F3">
            <w:pPr>
              <w:jc w:val="center"/>
              <w:rPr>
                <w:bCs/>
              </w:rPr>
            </w:pPr>
            <w:r>
              <w:rPr>
                <w:bCs/>
              </w:rPr>
              <w:t>2565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2</w:t>
            </w:r>
          </w:p>
        </w:tc>
      </w:tr>
      <w:tr w:rsidR="00A01EBD" w:rsidRPr="002E58F3" w:rsidTr="007A4152">
        <w:trPr>
          <w:trHeight w:val="389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03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01EB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169</w:t>
            </w:r>
            <w:r w:rsidR="00D046B0" w:rsidRPr="002E58F3">
              <w:rPr>
                <w:b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0</w:t>
            </w:r>
          </w:p>
        </w:tc>
      </w:tr>
      <w:tr w:rsidR="00A01EBD" w:rsidRPr="002E58F3" w:rsidTr="007A4152">
        <w:trPr>
          <w:trHeight w:val="413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04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01EB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1865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0</w:t>
            </w:r>
          </w:p>
        </w:tc>
      </w:tr>
      <w:tr w:rsidR="00A01EBD" w:rsidRPr="002E58F3" w:rsidTr="002E58F3">
        <w:trPr>
          <w:trHeight w:val="337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05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A653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537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0</w:t>
            </w:r>
          </w:p>
        </w:tc>
      </w:tr>
      <w:tr w:rsidR="00A01EBD" w:rsidRPr="002E58F3" w:rsidTr="007A4152">
        <w:trPr>
          <w:trHeight w:val="355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06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A653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502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2</w:t>
            </w:r>
          </w:p>
        </w:tc>
      </w:tr>
      <w:tr w:rsidR="00A01EBD" w:rsidRPr="002E58F3" w:rsidTr="007A4152">
        <w:trPr>
          <w:trHeight w:val="358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07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A653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095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2</w:t>
            </w:r>
          </w:p>
        </w:tc>
      </w:tr>
      <w:tr w:rsidR="00A01EBD" w:rsidRPr="002E58F3" w:rsidTr="007A4152">
        <w:trPr>
          <w:trHeight w:val="349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08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A653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72</w:t>
            </w:r>
            <w:r w:rsidR="00D046B0" w:rsidRPr="002E58F3">
              <w:rPr>
                <w:bCs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2</w:t>
            </w:r>
          </w:p>
        </w:tc>
      </w:tr>
      <w:tr w:rsidR="00A01EBD" w:rsidRPr="002E58F3" w:rsidTr="007A4152">
        <w:trPr>
          <w:trHeight w:val="352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09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A653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330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2</w:t>
            </w:r>
          </w:p>
        </w:tc>
      </w:tr>
      <w:tr w:rsidR="00A01EBD" w:rsidRPr="002E58F3" w:rsidTr="007A4152">
        <w:trPr>
          <w:trHeight w:val="356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1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A653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558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2</w:t>
            </w:r>
          </w:p>
        </w:tc>
      </w:tr>
      <w:tr w:rsidR="00A01EBD" w:rsidRPr="002E58F3" w:rsidTr="007A4152">
        <w:trPr>
          <w:trHeight w:val="332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11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A653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539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2</w:t>
            </w:r>
          </w:p>
        </w:tc>
      </w:tr>
      <w:tr w:rsidR="00A01EBD" w:rsidRPr="002E58F3" w:rsidTr="007A4152">
        <w:trPr>
          <w:trHeight w:val="336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12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A653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359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0</w:t>
            </w:r>
          </w:p>
        </w:tc>
      </w:tr>
      <w:tr w:rsidR="00A01EBD" w:rsidRPr="002E58F3" w:rsidTr="007A4152">
        <w:trPr>
          <w:trHeight w:val="326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13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01EB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488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0</w:t>
            </w:r>
          </w:p>
        </w:tc>
      </w:tr>
      <w:tr w:rsidR="00A01EBD" w:rsidRPr="002E58F3" w:rsidTr="007A4152">
        <w:trPr>
          <w:trHeight w:val="330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14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01EB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404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0</w:t>
            </w:r>
          </w:p>
        </w:tc>
      </w:tr>
      <w:tr w:rsidR="00A01EBD" w:rsidRPr="002E58F3" w:rsidTr="007A4152">
        <w:trPr>
          <w:trHeight w:val="334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15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01EB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614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0</w:t>
            </w:r>
          </w:p>
        </w:tc>
      </w:tr>
      <w:tr w:rsidR="00A01EBD" w:rsidRPr="002E58F3" w:rsidTr="007A4152">
        <w:trPr>
          <w:trHeight w:val="324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16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01EB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695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0</w:t>
            </w:r>
          </w:p>
        </w:tc>
      </w:tr>
      <w:tr w:rsidR="00A01EBD" w:rsidRPr="002E58F3" w:rsidTr="007A4152">
        <w:trPr>
          <w:trHeight w:val="328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17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01EB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1530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0</w:t>
            </w:r>
          </w:p>
        </w:tc>
      </w:tr>
      <w:tr w:rsidR="00A01EBD" w:rsidRPr="002E58F3" w:rsidTr="007A4152">
        <w:trPr>
          <w:trHeight w:val="318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18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01EB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637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2</w:t>
            </w:r>
          </w:p>
        </w:tc>
      </w:tr>
      <w:tr w:rsidR="00A01EBD" w:rsidRPr="002E58F3" w:rsidTr="007A4152">
        <w:trPr>
          <w:trHeight w:val="362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19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01EB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2642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0</w:t>
            </w:r>
          </w:p>
        </w:tc>
      </w:tr>
      <w:tr w:rsidR="00A01EBD" w:rsidRPr="002E58F3" w:rsidTr="007A4152">
        <w:trPr>
          <w:trHeight w:val="468"/>
        </w:trPr>
        <w:tc>
          <w:tcPr>
            <w:tcW w:w="662" w:type="dxa"/>
            <w:shd w:val="clear" w:color="auto" w:fill="auto"/>
          </w:tcPr>
          <w:p w:rsidR="00A01EBD" w:rsidRPr="002E58F3" w:rsidRDefault="00A01EBD" w:rsidP="002E58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2E58F3" w:rsidRPr="002E58F3" w:rsidRDefault="00A01EBD" w:rsidP="002E58F3">
            <w:pPr>
              <w:jc w:val="center"/>
            </w:pPr>
            <w:r w:rsidRPr="002E58F3">
              <w:t>г.Назрань</w:t>
            </w:r>
          </w:p>
        </w:tc>
        <w:tc>
          <w:tcPr>
            <w:tcW w:w="1936" w:type="dxa"/>
            <w:shd w:val="clear" w:color="auto" w:fill="auto"/>
          </w:tcPr>
          <w:p w:rsidR="00A01EBD" w:rsidRPr="002E58F3" w:rsidRDefault="00A01EBD" w:rsidP="002E58F3">
            <w:pPr>
              <w:jc w:val="center"/>
            </w:pPr>
            <w:r w:rsidRPr="002E58F3">
              <w:t>62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01EBD" w:rsidRPr="002E58F3" w:rsidRDefault="008C7FDD" w:rsidP="002E58F3">
            <w:pPr>
              <w:jc w:val="center"/>
              <w:rPr>
                <w:bCs/>
              </w:rPr>
            </w:pPr>
            <w:r w:rsidRPr="002E58F3">
              <w:rPr>
                <w:bCs/>
              </w:rPr>
              <w:t>1918</w:t>
            </w:r>
          </w:p>
        </w:tc>
        <w:tc>
          <w:tcPr>
            <w:tcW w:w="2410" w:type="dxa"/>
            <w:shd w:val="clear" w:color="auto" w:fill="auto"/>
          </w:tcPr>
          <w:p w:rsidR="00A01EBD" w:rsidRPr="002E58F3" w:rsidRDefault="007A4152" w:rsidP="007A4152">
            <w:pPr>
              <w:jc w:val="center"/>
            </w:pPr>
            <w:r>
              <w:t>10</w:t>
            </w:r>
          </w:p>
        </w:tc>
      </w:tr>
      <w:tr w:rsidR="009402F3" w:rsidRPr="002E58F3" w:rsidTr="009402F3">
        <w:trPr>
          <w:trHeight w:val="354"/>
        </w:trPr>
        <w:tc>
          <w:tcPr>
            <w:tcW w:w="3090" w:type="dxa"/>
            <w:gridSpan w:val="2"/>
            <w:shd w:val="clear" w:color="auto" w:fill="auto"/>
          </w:tcPr>
          <w:p w:rsidR="009402F3" w:rsidRPr="002E58F3" w:rsidRDefault="009402F3" w:rsidP="002E58F3">
            <w:pPr>
              <w:jc w:val="center"/>
              <w:rPr>
                <w:b/>
                <w:bCs/>
              </w:rPr>
            </w:pPr>
            <w:r w:rsidRPr="002E58F3">
              <w:rPr>
                <w:b/>
                <w:bCs/>
              </w:rPr>
              <w:t>Итого:</w:t>
            </w:r>
          </w:p>
        </w:tc>
        <w:tc>
          <w:tcPr>
            <w:tcW w:w="1936" w:type="dxa"/>
            <w:shd w:val="clear" w:color="auto" w:fill="auto"/>
          </w:tcPr>
          <w:p w:rsidR="009402F3" w:rsidRPr="002E58F3" w:rsidRDefault="009402F3" w:rsidP="002E58F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86" w:type="dxa"/>
            <w:shd w:val="clear" w:color="auto" w:fill="auto"/>
          </w:tcPr>
          <w:p w:rsidR="009402F3" w:rsidRPr="002E58F3" w:rsidRDefault="009402F3" w:rsidP="002E58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356</w:t>
            </w:r>
          </w:p>
        </w:tc>
        <w:tc>
          <w:tcPr>
            <w:tcW w:w="2410" w:type="dxa"/>
            <w:shd w:val="clear" w:color="auto" w:fill="auto"/>
          </w:tcPr>
          <w:p w:rsidR="009402F3" w:rsidRPr="002E58F3" w:rsidRDefault="009402F3" w:rsidP="002E58F3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</w:tr>
    </w:tbl>
    <w:p w:rsidR="00294FD3" w:rsidRPr="00C93449" w:rsidRDefault="00A01EBD" w:rsidP="002E58F3">
      <w:pPr>
        <w:jc w:val="center"/>
      </w:pPr>
      <w:r>
        <w:br w:type="textWrapping" w:clear="all"/>
      </w:r>
    </w:p>
    <w:p w:rsidR="00FD6FD5" w:rsidRDefault="00FD6FD5"/>
    <w:sectPr w:rsidR="00FD6FD5" w:rsidSect="002E58F3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27" w:rsidRDefault="00994C27" w:rsidP="004A653D">
      <w:r>
        <w:separator/>
      </w:r>
    </w:p>
  </w:endnote>
  <w:endnote w:type="continuationSeparator" w:id="0">
    <w:p w:rsidR="00994C27" w:rsidRDefault="00994C27" w:rsidP="004A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27" w:rsidRDefault="00994C27" w:rsidP="004A653D">
      <w:r>
        <w:separator/>
      </w:r>
    </w:p>
  </w:footnote>
  <w:footnote w:type="continuationSeparator" w:id="0">
    <w:p w:rsidR="00994C27" w:rsidRDefault="00994C27" w:rsidP="004A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87A31"/>
    <w:multiLevelType w:val="hybridMultilevel"/>
    <w:tmpl w:val="1D964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D3"/>
    <w:rsid w:val="00007B9C"/>
    <w:rsid w:val="00182610"/>
    <w:rsid w:val="0022579E"/>
    <w:rsid w:val="00254A6B"/>
    <w:rsid w:val="00294165"/>
    <w:rsid w:val="00294FD3"/>
    <w:rsid w:val="002A700B"/>
    <w:rsid w:val="002E58F3"/>
    <w:rsid w:val="00327FFA"/>
    <w:rsid w:val="00353A92"/>
    <w:rsid w:val="00361459"/>
    <w:rsid w:val="003E26FD"/>
    <w:rsid w:val="004A653D"/>
    <w:rsid w:val="005C7ED5"/>
    <w:rsid w:val="00614E7C"/>
    <w:rsid w:val="006679B5"/>
    <w:rsid w:val="007923C1"/>
    <w:rsid w:val="007958D8"/>
    <w:rsid w:val="007A4152"/>
    <w:rsid w:val="007C23B7"/>
    <w:rsid w:val="007C3B3C"/>
    <w:rsid w:val="0084670D"/>
    <w:rsid w:val="008C7FDD"/>
    <w:rsid w:val="009402F3"/>
    <w:rsid w:val="00994C27"/>
    <w:rsid w:val="00A01EBD"/>
    <w:rsid w:val="00A238B0"/>
    <w:rsid w:val="00AC1BD5"/>
    <w:rsid w:val="00AD27FE"/>
    <w:rsid w:val="00B213A0"/>
    <w:rsid w:val="00BA3EF2"/>
    <w:rsid w:val="00BD56F4"/>
    <w:rsid w:val="00C56D0C"/>
    <w:rsid w:val="00D046B0"/>
    <w:rsid w:val="00D425FB"/>
    <w:rsid w:val="00D74F88"/>
    <w:rsid w:val="00D76E82"/>
    <w:rsid w:val="00DE78AB"/>
    <w:rsid w:val="00E33B31"/>
    <w:rsid w:val="00E35993"/>
    <w:rsid w:val="00E71314"/>
    <w:rsid w:val="00F66A16"/>
    <w:rsid w:val="00F804E8"/>
    <w:rsid w:val="00FC2C44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4D5B"/>
  <w15:docId w15:val="{C85A4127-1DD8-4D91-B610-7305F508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FD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94F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294FD3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f12">
    <w:name w:val="Основной тек$f1т с отступом 2"/>
    <w:basedOn w:val="a"/>
    <w:rsid w:val="00294FD3"/>
    <w:pPr>
      <w:widowControl w:val="0"/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294F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294FD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294F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294FD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294F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294FD3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94F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9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0D1D-6353-46E5-A494-D8E06FC7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Фатима</cp:lastModifiedBy>
  <cp:revision>4</cp:revision>
  <dcterms:created xsi:type="dcterms:W3CDTF">2023-11-29T12:15:00Z</dcterms:created>
  <dcterms:modified xsi:type="dcterms:W3CDTF">2023-11-29T13:12:00Z</dcterms:modified>
</cp:coreProperties>
</file>